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188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20B1E042" w14:textId="77777777" w:rsidR="00E269ED" w:rsidRPr="00C6772F" w:rsidRDefault="00E269ED" w:rsidP="00E95FFB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C6772F">
        <w:rPr>
          <w:rFonts w:asciiTheme="minorEastAsia" w:eastAsiaTheme="minorEastAsia" w:hAnsiTheme="minorEastAsia" w:hint="eastAsia"/>
          <w:b/>
          <w:bCs/>
          <w:sz w:val="28"/>
        </w:rPr>
        <w:t>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62F51592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F497AD2" w14:textId="77777777" w:rsidR="00E269ED" w:rsidRPr="00C6772F" w:rsidRDefault="008609B6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0F9C2FF" w14:textId="77777777" w:rsidR="00E269ED" w:rsidRPr="00C6772F" w:rsidRDefault="00AE6FB0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建設局総務部総務課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38BAA274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6AF712AE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2394958C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8609B6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8609B6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14:paraId="1639EAE9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46F5B852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BAD0D29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18DEC2E7" w14:textId="77777777" w:rsidR="000126C3" w:rsidRPr="00C6772F" w:rsidRDefault="00E513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7D70607B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4E7C5B3" w14:textId="77777777" w:rsidR="00B9604A" w:rsidRPr="00C6772F" w:rsidRDefault="00AA47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札</w:t>
            </w:r>
            <w:r w:rsidR="00B9604A" w:rsidRPr="00C6772F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640" w:type="dxa"/>
            <w:vAlign w:val="center"/>
          </w:tcPr>
          <w:p w14:paraId="3A983D31" w14:textId="3F0D8CC0" w:rsidR="00B9604A" w:rsidRPr="00C6772F" w:rsidRDefault="00967B81" w:rsidP="00AA47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1650E7">
              <w:rPr>
                <w:rFonts w:asciiTheme="minorEastAsia" w:eastAsiaTheme="minorEastAsia" w:hAnsiTheme="minorEastAsia" w:hint="eastAsia"/>
              </w:rPr>
              <w:t>５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5F6939">
              <w:rPr>
                <w:rFonts w:asciiTheme="minorEastAsia" w:eastAsiaTheme="minorEastAsia" w:hAnsiTheme="minorEastAsia" w:hint="eastAsia"/>
              </w:rPr>
              <w:t>３</w:t>
            </w:r>
            <w:r w:rsidR="00AE6FB0">
              <w:rPr>
                <w:rFonts w:asciiTheme="minorEastAsia" w:eastAsiaTheme="minorEastAsia" w:hAnsiTheme="minorEastAsia" w:hint="eastAsia"/>
              </w:rPr>
              <w:t>月</w:t>
            </w:r>
            <w:r w:rsidR="001650E7">
              <w:rPr>
                <w:rFonts w:asciiTheme="minorEastAsia" w:eastAsiaTheme="minorEastAsia" w:hAnsiTheme="minorEastAsia" w:hint="eastAsia"/>
              </w:rPr>
              <w:t>９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1650E7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8609B6">
              <w:rPr>
                <w:rFonts w:asciiTheme="minorEastAsia" w:eastAsiaTheme="minorEastAsia" w:hAnsiTheme="minorEastAsia" w:hint="eastAsia"/>
              </w:rPr>
              <w:t>1</w:t>
            </w:r>
            <w:r w:rsidR="00AA47CF">
              <w:rPr>
                <w:rFonts w:asciiTheme="minorEastAsia" w:eastAsiaTheme="minorEastAsia" w:hAnsiTheme="minorEastAsia" w:hint="eastAsia"/>
              </w:rPr>
              <w:t>1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8609B6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769B909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B324D29" w14:textId="77777777" w:rsidR="00E269ED" w:rsidRPr="00C6772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C6772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33C70F1D" w14:textId="77777777" w:rsidR="003107C1" w:rsidRPr="00812479" w:rsidRDefault="00AE6FB0" w:rsidP="00A50A5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各区土木センター自家用電気工作物保安管理業務</w:t>
            </w:r>
          </w:p>
        </w:tc>
      </w:tr>
      <w:tr w:rsidR="001F4CE0" w:rsidRPr="00C6772F" w14:paraId="66DB0CCE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907E95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4F90B19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FA8E2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32D52C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CCC7A1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B73FB1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73EF8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19B8EFFA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6EB0680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87238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8E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534CA462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094D32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8745E25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28C6713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E4B1AF8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2566DFD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11249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FF1C01D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8640BC6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436F012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1CF32F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8AA2C36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8C712B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</w:t>
      </w:r>
      <w:r w:rsidR="00AE6FB0">
        <w:rPr>
          <w:rFonts w:asciiTheme="minorEastAsia" w:eastAsiaTheme="minorEastAsia" w:hAnsiTheme="minorEastAsia" w:hint="eastAsia"/>
        </w:rPr>
        <w:t>１</w:t>
      </w:r>
      <w:r w:rsidRPr="00C6772F">
        <w:rPr>
          <w:rFonts w:asciiTheme="minorEastAsia" w:eastAsiaTheme="minorEastAsia" w:hAnsiTheme="minorEastAsia" w:hint="eastAsia"/>
        </w:rPr>
        <w:t xml:space="preserve">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6ADE27FB" w14:textId="77777777" w:rsidR="00FF7241" w:rsidRPr="00C6772F" w:rsidRDefault="00AE6FB0" w:rsidP="000126C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</w:t>
      </w:r>
      <w:r w:rsidR="001F4CE0" w:rsidRPr="00C6772F">
        <w:rPr>
          <w:rFonts w:asciiTheme="minorEastAsia" w:eastAsiaTheme="minorEastAsia" w:hAnsiTheme="minorEastAsia" w:hint="eastAsia"/>
        </w:rPr>
        <w:t xml:space="preserve">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67B0AC36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06FA4A59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FCB8056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7529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CF81B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3D79B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27392F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6DAB32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3F179E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22018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1BA0E83E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10AC55C" w14:textId="77777777" w:rsidTr="00BB640A">
        <w:trPr>
          <w:trHeight w:val="528"/>
        </w:trPr>
        <w:tc>
          <w:tcPr>
            <w:tcW w:w="720" w:type="dxa"/>
            <w:vMerge/>
          </w:tcPr>
          <w:p w14:paraId="4B02F82C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BF7808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3DA4712" w14:textId="77777777" w:rsidTr="00BB640A">
        <w:trPr>
          <w:trHeight w:val="523"/>
        </w:trPr>
        <w:tc>
          <w:tcPr>
            <w:tcW w:w="720" w:type="dxa"/>
            <w:vMerge/>
          </w:tcPr>
          <w:p w14:paraId="45424019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19A1EBA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8528D7D" w14:textId="77777777" w:rsidTr="00BB640A">
        <w:trPr>
          <w:trHeight w:val="546"/>
        </w:trPr>
        <w:tc>
          <w:tcPr>
            <w:tcW w:w="720" w:type="dxa"/>
            <w:vMerge/>
          </w:tcPr>
          <w:p w14:paraId="17E582D7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AD92AFA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C1782E8" w14:textId="77777777" w:rsidTr="00BB640A">
        <w:trPr>
          <w:trHeight w:val="534"/>
        </w:trPr>
        <w:tc>
          <w:tcPr>
            <w:tcW w:w="720" w:type="dxa"/>
            <w:vMerge/>
          </w:tcPr>
          <w:p w14:paraId="720AD7FD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50CEE1D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4479FD6" w14:textId="77777777" w:rsidTr="00BB640A">
        <w:trPr>
          <w:trHeight w:val="555"/>
        </w:trPr>
        <w:tc>
          <w:tcPr>
            <w:tcW w:w="720" w:type="dxa"/>
            <w:vMerge/>
          </w:tcPr>
          <w:p w14:paraId="2D05FD36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9CFCF11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CB945C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87B1" w14:textId="77777777" w:rsidR="00027380" w:rsidRDefault="00027380" w:rsidP="00882ECC">
      <w:r>
        <w:separator/>
      </w:r>
    </w:p>
  </w:endnote>
  <w:endnote w:type="continuationSeparator" w:id="0">
    <w:p w14:paraId="6F970F8A" w14:textId="77777777" w:rsidR="00027380" w:rsidRDefault="0002738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4911" w14:textId="77777777" w:rsidR="00027380" w:rsidRDefault="00027380" w:rsidP="00882ECC">
      <w:r>
        <w:separator/>
      </w:r>
    </w:p>
  </w:footnote>
  <w:footnote w:type="continuationSeparator" w:id="0">
    <w:p w14:paraId="5B05658A" w14:textId="77777777" w:rsidR="00027380" w:rsidRDefault="0002738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0E7"/>
    <w:rsid w:val="00165B5B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F0B0A"/>
    <w:rsid w:val="00522010"/>
    <w:rsid w:val="00592E75"/>
    <w:rsid w:val="005B55FC"/>
    <w:rsid w:val="005C2C70"/>
    <w:rsid w:val="005D2F62"/>
    <w:rsid w:val="005F6939"/>
    <w:rsid w:val="00611893"/>
    <w:rsid w:val="00623388"/>
    <w:rsid w:val="006322CA"/>
    <w:rsid w:val="00642CB6"/>
    <w:rsid w:val="00667834"/>
    <w:rsid w:val="006717BE"/>
    <w:rsid w:val="006B7FAC"/>
    <w:rsid w:val="006D1902"/>
    <w:rsid w:val="0071218C"/>
    <w:rsid w:val="007858BE"/>
    <w:rsid w:val="007E1F7F"/>
    <w:rsid w:val="007F730E"/>
    <w:rsid w:val="00812479"/>
    <w:rsid w:val="008136A9"/>
    <w:rsid w:val="0081780A"/>
    <w:rsid w:val="008609B6"/>
    <w:rsid w:val="0088163D"/>
    <w:rsid w:val="00882ECC"/>
    <w:rsid w:val="008A13DA"/>
    <w:rsid w:val="008A3485"/>
    <w:rsid w:val="008B0CCA"/>
    <w:rsid w:val="00905432"/>
    <w:rsid w:val="00967B81"/>
    <w:rsid w:val="009D04BF"/>
    <w:rsid w:val="00A0743D"/>
    <w:rsid w:val="00A205D3"/>
    <w:rsid w:val="00A50A52"/>
    <w:rsid w:val="00A56348"/>
    <w:rsid w:val="00AA47CF"/>
    <w:rsid w:val="00AC70EC"/>
    <w:rsid w:val="00AE664F"/>
    <w:rsid w:val="00AE6FB0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A5C0F"/>
    <w:rsid w:val="00CF707F"/>
    <w:rsid w:val="00D439C9"/>
    <w:rsid w:val="00D53324"/>
    <w:rsid w:val="00E02153"/>
    <w:rsid w:val="00E10562"/>
    <w:rsid w:val="00E269ED"/>
    <w:rsid w:val="00E34A0A"/>
    <w:rsid w:val="00E51324"/>
    <w:rsid w:val="00E6448A"/>
    <w:rsid w:val="00E95FFB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832B24"/>
  <w15:docId w15:val="{C449BF35-E853-4B99-AA5F-BDFC05C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494F-4EE5-4B96-BE28-ECAE2C8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.浅野　由絵</dc:creator>
  <cp:lastModifiedBy>神部 佑介</cp:lastModifiedBy>
  <cp:revision>8</cp:revision>
  <dcterms:created xsi:type="dcterms:W3CDTF">2019-02-08T04:46:00Z</dcterms:created>
  <dcterms:modified xsi:type="dcterms:W3CDTF">2023-02-13T06:16:00Z</dcterms:modified>
</cp:coreProperties>
</file>